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A4" w:rsidRPr="00F722BB" w:rsidRDefault="004864C1" w:rsidP="004864C1">
      <w:pPr>
        <w:spacing w:after="0" w:line="240" w:lineRule="auto"/>
        <w:jc w:val="center"/>
        <w:rPr>
          <w:rFonts w:ascii="Arial Narrow" w:hAnsi="Arial Narrow"/>
          <w:i/>
          <w:sz w:val="32"/>
          <w:szCs w:val="32"/>
        </w:rPr>
      </w:pPr>
      <w:r w:rsidRPr="00F722BB">
        <w:rPr>
          <w:rFonts w:ascii="Arial Narrow" w:hAnsi="Arial Narrow"/>
          <w:i/>
          <w:sz w:val="32"/>
          <w:szCs w:val="32"/>
        </w:rPr>
        <w:t>Faculty Senate</w:t>
      </w:r>
      <w:r w:rsidR="00F90D4D">
        <w:rPr>
          <w:rFonts w:ascii="Arial Narrow" w:hAnsi="Arial Narrow"/>
          <w:i/>
          <w:sz w:val="32"/>
          <w:szCs w:val="32"/>
        </w:rPr>
        <w:t xml:space="preserve"> Meeting</w:t>
      </w:r>
    </w:p>
    <w:p w:rsidR="004864C1" w:rsidRPr="00F722BB" w:rsidRDefault="004864C1" w:rsidP="004864C1">
      <w:pPr>
        <w:spacing w:after="0" w:line="240" w:lineRule="auto"/>
        <w:jc w:val="center"/>
        <w:rPr>
          <w:rFonts w:ascii="Arial Narrow" w:hAnsi="Arial Narrow"/>
          <w:i/>
          <w:sz w:val="32"/>
          <w:szCs w:val="32"/>
        </w:rPr>
      </w:pPr>
      <w:r w:rsidRPr="00F722BB">
        <w:rPr>
          <w:rFonts w:ascii="Arial Narrow" w:hAnsi="Arial Narrow"/>
          <w:i/>
          <w:sz w:val="32"/>
          <w:szCs w:val="32"/>
        </w:rPr>
        <w:t>Agenda</w:t>
      </w:r>
    </w:p>
    <w:p w:rsidR="004864C1" w:rsidRPr="00F722BB" w:rsidRDefault="002C2472" w:rsidP="004864C1">
      <w:pPr>
        <w:spacing w:after="0" w:line="240" w:lineRule="auto"/>
        <w:jc w:val="center"/>
        <w:rPr>
          <w:rFonts w:ascii="Arial Narrow" w:hAnsi="Arial Narrow"/>
          <w:i/>
          <w:sz w:val="32"/>
          <w:szCs w:val="32"/>
        </w:rPr>
      </w:pPr>
      <w:r>
        <w:rPr>
          <w:rFonts w:ascii="Arial Narrow" w:hAnsi="Arial Narrow"/>
          <w:i/>
          <w:sz w:val="32"/>
          <w:szCs w:val="32"/>
        </w:rPr>
        <w:t>February 19</w:t>
      </w:r>
      <w:r w:rsidR="00483D88">
        <w:rPr>
          <w:rFonts w:ascii="Arial Narrow" w:hAnsi="Arial Narrow"/>
          <w:i/>
          <w:sz w:val="32"/>
          <w:szCs w:val="32"/>
        </w:rPr>
        <w:t>,</w:t>
      </w:r>
      <w:r w:rsidR="00E111B8">
        <w:rPr>
          <w:rFonts w:ascii="Arial Narrow" w:hAnsi="Arial Narrow"/>
          <w:i/>
          <w:sz w:val="32"/>
          <w:szCs w:val="32"/>
        </w:rPr>
        <w:t xml:space="preserve"> 2016</w:t>
      </w:r>
    </w:p>
    <w:p w:rsidR="004864C1" w:rsidRPr="00F722BB" w:rsidRDefault="00363B25" w:rsidP="004864C1">
      <w:pPr>
        <w:spacing w:after="0" w:line="240" w:lineRule="auto"/>
        <w:jc w:val="center"/>
        <w:rPr>
          <w:rFonts w:ascii="Arial Narrow" w:hAnsi="Arial Narrow"/>
          <w:i/>
          <w:sz w:val="32"/>
          <w:szCs w:val="32"/>
        </w:rPr>
      </w:pPr>
      <w:r>
        <w:rPr>
          <w:rFonts w:ascii="Arial Narrow" w:hAnsi="Arial Narrow"/>
          <w:i/>
          <w:sz w:val="32"/>
          <w:szCs w:val="32"/>
        </w:rPr>
        <w:t>02:00 PM – 4</w:t>
      </w:r>
      <w:r w:rsidR="004864C1" w:rsidRPr="00F722BB">
        <w:rPr>
          <w:rFonts w:ascii="Arial Narrow" w:hAnsi="Arial Narrow"/>
          <w:i/>
          <w:sz w:val="32"/>
          <w:szCs w:val="32"/>
        </w:rPr>
        <w:t>:00 PM</w:t>
      </w:r>
    </w:p>
    <w:p w:rsidR="004864C1" w:rsidRDefault="002C2472" w:rsidP="004864C1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Lone Star Ballroom</w:t>
      </w:r>
    </w:p>
    <w:p w:rsidR="00363B25" w:rsidRPr="00F722BB" w:rsidRDefault="00C71357" w:rsidP="004864C1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UC </w:t>
      </w:r>
      <w:r w:rsidR="002C2472">
        <w:rPr>
          <w:rFonts w:ascii="Arial Narrow" w:hAnsi="Arial Narrow"/>
          <w:b/>
          <w:sz w:val="32"/>
          <w:szCs w:val="32"/>
        </w:rPr>
        <w:t>142</w:t>
      </w:r>
    </w:p>
    <w:p w:rsidR="004864C1" w:rsidRPr="00F722BB" w:rsidRDefault="004864C1">
      <w:pPr>
        <w:rPr>
          <w:rFonts w:ascii="Arial Narrow" w:hAnsi="Arial Narrow"/>
          <w:sz w:val="28"/>
          <w:szCs w:val="28"/>
        </w:rPr>
      </w:pPr>
    </w:p>
    <w:p w:rsidR="004864C1" w:rsidRPr="00F722BB" w:rsidRDefault="00EC660D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ll to O</w:t>
      </w:r>
      <w:r w:rsidR="004864C1" w:rsidRPr="00F722BB">
        <w:rPr>
          <w:rFonts w:ascii="Arial Narrow" w:hAnsi="Arial Narrow"/>
          <w:sz w:val="28"/>
          <w:szCs w:val="28"/>
        </w:rPr>
        <w:t>rder</w:t>
      </w:r>
    </w:p>
    <w:p w:rsidR="00B835AF" w:rsidRPr="00F722BB" w:rsidRDefault="00B835AF" w:rsidP="00B835AF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B835AF" w:rsidRPr="00F722BB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>Approval of Agenda</w:t>
      </w:r>
    </w:p>
    <w:p w:rsidR="00B835AF" w:rsidRPr="00F722BB" w:rsidRDefault="00B835AF" w:rsidP="00B835A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160408" w:rsidRDefault="0039193F" w:rsidP="008B336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proval of November M</w:t>
      </w:r>
      <w:r w:rsidR="004864C1" w:rsidRPr="00F722BB">
        <w:rPr>
          <w:rFonts w:ascii="Arial Narrow" w:hAnsi="Arial Narrow"/>
          <w:sz w:val="28"/>
          <w:szCs w:val="28"/>
        </w:rPr>
        <w:t>inutes</w:t>
      </w:r>
    </w:p>
    <w:p w:rsidR="0039193F" w:rsidRPr="0039193F" w:rsidRDefault="0039193F" w:rsidP="0039193F">
      <w:pPr>
        <w:pStyle w:val="ListParagraph"/>
        <w:rPr>
          <w:rFonts w:ascii="Arial Narrow" w:hAnsi="Arial Narrow"/>
          <w:sz w:val="28"/>
          <w:szCs w:val="28"/>
        </w:rPr>
      </w:pPr>
    </w:p>
    <w:p w:rsidR="0039193F" w:rsidRPr="0039193F" w:rsidRDefault="0039193F" w:rsidP="0039193F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9193F">
        <w:rPr>
          <w:rFonts w:ascii="Arial Narrow" w:hAnsi="Arial Narrow"/>
          <w:sz w:val="28"/>
          <w:szCs w:val="28"/>
        </w:rPr>
        <w:t xml:space="preserve">Guest Speaker: </w:t>
      </w:r>
    </w:p>
    <w:p w:rsidR="0039193F" w:rsidRPr="002C2472" w:rsidRDefault="002C2472" w:rsidP="002C2472">
      <w:pPr>
        <w:pStyle w:val="ListParagraph"/>
        <w:spacing w:after="0" w:line="240" w:lineRule="auto"/>
        <w:ind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mantha De Melim</w:t>
      </w:r>
      <w:r w:rsidR="00551227">
        <w:rPr>
          <w:rFonts w:ascii="Arial Narrow" w:hAnsi="Arial Narrow"/>
          <w:sz w:val="28"/>
          <w:szCs w:val="28"/>
        </w:rPr>
        <w:t>: Student Volunteer Connection – The Big Event</w:t>
      </w:r>
    </w:p>
    <w:p w:rsidR="006B3642" w:rsidRPr="00F722BB" w:rsidRDefault="006B3642" w:rsidP="006B3642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B3642" w:rsidRPr="00F722BB" w:rsidRDefault="006B3642" w:rsidP="00EE6DD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 xml:space="preserve">Old Business </w:t>
      </w:r>
    </w:p>
    <w:p w:rsidR="00606F7E" w:rsidRPr="00F722BB" w:rsidRDefault="00606F7E" w:rsidP="008B336A">
      <w:pPr>
        <w:spacing w:after="0" w:line="240" w:lineRule="auto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4864C1" w:rsidRPr="00F722BB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>New Business</w:t>
      </w:r>
    </w:p>
    <w:p w:rsidR="007F7B65" w:rsidRPr="00F722BB" w:rsidRDefault="007F7B65" w:rsidP="004E1659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A35A6" w:rsidRPr="00F722BB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>Speaker’s Report</w:t>
      </w:r>
    </w:p>
    <w:p w:rsidR="00EA35A6" w:rsidRPr="00F722BB" w:rsidRDefault="00EA35A6" w:rsidP="00EA35A6">
      <w:pPr>
        <w:spacing w:after="0" w:line="240" w:lineRule="auto"/>
        <w:ind w:left="720"/>
        <w:rPr>
          <w:rFonts w:ascii="Arial Narrow" w:hAnsi="Arial Narrow"/>
          <w:sz w:val="28"/>
          <w:szCs w:val="28"/>
        </w:rPr>
      </w:pPr>
    </w:p>
    <w:p w:rsidR="004864C1" w:rsidRPr="00F722BB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>Committee Reports</w:t>
      </w:r>
    </w:p>
    <w:p w:rsidR="000314EA" w:rsidRPr="00F722BB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>A</w:t>
      </w:r>
      <w:r w:rsidR="000314EA" w:rsidRPr="00F722BB">
        <w:rPr>
          <w:rFonts w:ascii="Arial Narrow" w:hAnsi="Arial Narrow"/>
          <w:sz w:val="28"/>
          <w:szCs w:val="28"/>
        </w:rPr>
        <w:t>cademic Affairs</w:t>
      </w:r>
    </w:p>
    <w:p w:rsidR="000314EA" w:rsidRPr="00F722BB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>Awards, Bylaws, &amp; Elections</w:t>
      </w:r>
    </w:p>
    <w:p w:rsidR="000314EA" w:rsidRPr="00F722BB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>Budget Analysis</w:t>
      </w:r>
    </w:p>
    <w:p w:rsidR="000314EA" w:rsidRPr="00F722BB" w:rsidRDefault="000314EA" w:rsidP="000314EA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 xml:space="preserve">Committee on </w:t>
      </w:r>
      <w:r w:rsidR="00C16B56" w:rsidRPr="00F722BB">
        <w:rPr>
          <w:rFonts w:ascii="Arial Narrow" w:hAnsi="Arial Narrow"/>
          <w:sz w:val="28"/>
          <w:szCs w:val="28"/>
        </w:rPr>
        <w:t>Committees</w:t>
      </w:r>
    </w:p>
    <w:p w:rsidR="006E433E" w:rsidRPr="00F722BB" w:rsidRDefault="000314EA" w:rsidP="006E433E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 xml:space="preserve">Faculty </w:t>
      </w:r>
      <w:r w:rsidR="00C16B56" w:rsidRPr="00F722BB">
        <w:rPr>
          <w:rFonts w:ascii="Arial Narrow" w:hAnsi="Arial Narrow"/>
          <w:sz w:val="28"/>
          <w:szCs w:val="28"/>
        </w:rPr>
        <w:t>Affairs</w:t>
      </w:r>
    </w:p>
    <w:p w:rsidR="000F39BD" w:rsidRPr="00F722BB" w:rsidRDefault="000F39BD" w:rsidP="000F39B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E433E" w:rsidRPr="00F722BB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>Provost’s Comments</w:t>
      </w:r>
    </w:p>
    <w:p w:rsidR="006E433E" w:rsidRPr="00F722BB" w:rsidRDefault="006E433E" w:rsidP="006E433E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864C1" w:rsidRPr="00F722BB" w:rsidRDefault="00EC660D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The Good of The O</w:t>
      </w:r>
      <w:r w:rsidR="004864C1" w:rsidRPr="00F722BB">
        <w:rPr>
          <w:rFonts w:ascii="Arial Narrow" w:hAnsi="Arial Narrow"/>
          <w:sz w:val="28"/>
          <w:szCs w:val="28"/>
        </w:rPr>
        <w:t>rder</w:t>
      </w:r>
    </w:p>
    <w:p w:rsidR="005878C1" w:rsidRPr="00F722BB" w:rsidRDefault="005878C1" w:rsidP="005878C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864C1" w:rsidRPr="00F722BB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722BB">
        <w:rPr>
          <w:rFonts w:ascii="Arial Narrow" w:hAnsi="Arial Narrow"/>
          <w:sz w:val="28"/>
          <w:szCs w:val="28"/>
        </w:rPr>
        <w:t>Adjourn</w:t>
      </w:r>
    </w:p>
    <w:sectPr w:rsidR="004864C1" w:rsidRPr="00F722BB" w:rsidSect="00CA3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1D" w:rsidRDefault="00A1611D" w:rsidP="00FB5091">
      <w:pPr>
        <w:spacing w:after="0" w:line="240" w:lineRule="auto"/>
      </w:pPr>
      <w:r>
        <w:separator/>
      </w:r>
    </w:p>
  </w:endnote>
  <w:endnote w:type="continuationSeparator" w:id="0">
    <w:p w:rsidR="00A1611D" w:rsidRDefault="00A1611D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BE" w:rsidRDefault="00E076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BE" w:rsidRDefault="00E0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1D" w:rsidRDefault="00A1611D" w:rsidP="00FB5091">
      <w:pPr>
        <w:spacing w:after="0" w:line="240" w:lineRule="auto"/>
      </w:pPr>
      <w:r>
        <w:separator/>
      </w:r>
    </w:p>
  </w:footnote>
  <w:footnote w:type="continuationSeparator" w:id="0">
    <w:p w:rsidR="00A1611D" w:rsidRDefault="00A1611D" w:rsidP="00FB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BE" w:rsidRDefault="00E076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BE" w:rsidRDefault="00E076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BE" w:rsidRDefault="00E07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C1"/>
    <w:rsid w:val="00005DEB"/>
    <w:rsid w:val="000314EA"/>
    <w:rsid w:val="00051A8A"/>
    <w:rsid w:val="0007415B"/>
    <w:rsid w:val="00080E40"/>
    <w:rsid w:val="000D08D3"/>
    <w:rsid w:val="000F39BD"/>
    <w:rsid w:val="001230BA"/>
    <w:rsid w:val="00160408"/>
    <w:rsid w:val="001859DB"/>
    <w:rsid w:val="00197C9C"/>
    <w:rsid w:val="001A16CC"/>
    <w:rsid w:val="001C6E5B"/>
    <w:rsid w:val="001E6058"/>
    <w:rsid w:val="00220F4B"/>
    <w:rsid w:val="002C0133"/>
    <w:rsid w:val="002C2472"/>
    <w:rsid w:val="00354627"/>
    <w:rsid w:val="00363B25"/>
    <w:rsid w:val="0039193F"/>
    <w:rsid w:val="003C6FF0"/>
    <w:rsid w:val="003D0246"/>
    <w:rsid w:val="00483D88"/>
    <w:rsid w:val="00484E83"/>
    <w:rsid w:val="004864C1"/>
    <w:rsid w:val="004B0A71"/>
    <w:rsid w:val="004B2399"/>
    <w:rsid w:val="004E1659"/>
    <w:rsid w:val="00551227"/>
    <w:rsid w:val="0055717B"/>
    <w:rsid w:val="005878C1"/>
    <w:rsid w:val="005B22A8"/>
    <w:rsid w:val="005C0F3C"/>
    <w:rsid w:val="00606F7E"/>
    <w:rsid w:val="00611603"/>
    <w:rsid w:val="0063035A"/>
    <w:rsid w:val="0069195F"/>
    <w:rsid w:val="006B3642"/>
    <w:rsid w:val="006C19D5"/>
    <w:rsid w:val="006E2482"/>
    <w:rsid w:val="006E433E"/>
    <w:rsid w:val="006F5EB6"/>
    <w:rsid w:val="007120AC"/>
    <w:rsid w:val="007172A4"/>
    <w:rsid w:val="007800C2"/>
    <w:rsid w:val="007F7B65"/>
    <w:rsid w:val="00831200"/>
    <w:rsid w:val="00853CBA"/>
    <w:rsid w:val="008B336A"/>
    <w:rsid w:val="008C7AC5"/>
    <w:rsid w:val="009375C1"/>
    <w:rsid w:val="009A1935"/>
    <w:rsid w:val="009A207C"/>
    <w:rsid w:val="009A7FF2"/>
    <w:rsid w:val="00A062FA"/>
    <w:rsid w:val="00A1611D"/>
    <w:rsid w:val="00A85FBA"/>
    <w:rsid w:val="00AB0E35"/>
    <w:rsid w:val="00AD329B"/>
    <w:rsid w:val="00AE560E"/>
    <w:rsid w:val="00B002F8"/>
    <w:rsid w:val="00B05980"/>
    <w:rsid w:val="00B07F0F"/>
    <w:rsid w:val="00B44BB9"/>
    <w:rsid w:val="00B527F6"/>
    <w:rsid w:val="00B7582F"/>
    <w:rsid w:val="00B835AF"/>
    <w:rsid w:val="00BE57E1"/>
    <w:rsid w:val="00C16B56"/>
    <w:rsid w:val="00C325E5"/>
    <w:rsid w:val="00C71357"/>
    <w:rsid w:val="00C7704C"/>
    <w:rsid w:val="00CA3264"/>
    <w:rsid w:val="00D74044"/>
    <w:rsid w:val="00DA5B58"/>
    <w:rsid w:val="00DE1FE3"/>
    <w:rsid w:val="00E076BE"/>
    <w:rsid w:val="00E111B8"/>
    <w:rsid w:val="00E8619E"/>
    <w:rsid w:val="00E97883"/>
    <w:rsid w:val="00EA0360"/>
    <w:rsid w:val="00EA35A6"/>
    <w:rsid w:val="00EC660D"/>
    <w:rsid w:val="00EE6DDC"/>
    <w:rsid w:val="00F27BCB"/>
    <w:rsid w:val="00F722BB"/>
    <w:rsid w:val="00F90D4D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FC30-E4D1-4C54-B904-C3EC19C4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tt, April</dc:creator>
  <cp:lastModifiedBy>Bassett, April</cp:lastModifiedBy>
  <cp:revision>3</cp:revision>
  <cp:lastPrinted>2016-01-22T15:10:00Z</cp:lastPrinted>
  <dcterms:created xsi:type="dcterms:W3CDTF">2016-01-22T15:12:00Z</dcterms:created>
  <dcterms:modified xsi:type="dcterms:W3CDTF">2016-01-22T15:22:00Z</dcterms:modified>
</cp:coreProperties>
</file>